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CCB" w:rsidRPr="00193BC6" w:rsidRDefault="00C74A5B" w:rsidP="00C74A5B">
      <w:pPr>
        <w:jc w:val="center"/>
        <w:rPr>
          <w:rFonts w:ascii="BIZ UDゴシック" w:eastAsia="BIZ UDゴシック" w:hAnsi="BIZ UDゴシック"/>
        </w:rPr>
      </w:pPr>
      <w:r w:rsidRPr="00193BC6">
        <w:rPr>
          <w:rFonts w:ascii="BIZ UDゴシック" w:eastAsia="BIZ UDゴシック" w:hAnsi="BIZ UDゴシック" w:hint="eastAsia"/>
        </w:rPr>
        <w:t>設備設置概要書（設備の内訳）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2268"/>
        <w:gridCol w:w="3111"/>
      </w:tblGrid>
      <w:tr w:rsidR="00397091" w:rsidRPr="00193BC6" w:rsidTr="00397091">
        <w:tc>
          <w:tcPr>
            <w:tcW w:w="2122" w:type="dxa"/>
          </w:tcPr>
          <w:p w:rsidR="00397091" w:rsidRPr="00193BC6" w:rsidRDefault="00397091" w:rsidP="00397091">
            <w:pPr>
              <w:jc w:val="center"/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設備</w:t>
            </w:r>
          </w:p>
        </w:tc>
        <w:tc>
          <w:tcPr>
            <w:tcW w:w="6938" w:type="dxa"/>
            <w:gridSpan w:val="3"/>
          </w:tcPr>
          <w:p w:rsidR="00397091" w:rsidRPr="00193BC6" w:rsidRDefault="00397091" w:rsidP="00397091">
            <w:pPr>
              <w:jc w:val="center"/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詳細</w:t>
            </w:r>
          </w:p>
        </w:tc>
      </w:tr>
      <w:tr w:rsidR="00397091" w:rsidRPr="00193BC6" w:rsidTr="00E77EAE">
        <w:tc>
          <w:tcPr>
            <w:tcW w:w="2122" w:type="dxa"/>
            <w:vMerge w:val="restart"/>
            <w:vAlign w:val="center"/>
          </w:tcPr>
          <w:p w:rsidR="00397091" w:rsidRPr="00193BC6" w:rsidRDefault="00397091" w:rsidP="00AE7FD9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住宅用太陽光発電設備</w:t>
            </w:r>
          </w:p>
        </w:tc>
        <w:tc>
          <w:tcPr>
            <w:tcW w:w="1559" w:type="dxa"/>
            <w:vMerge w:val="restart"/>
            <w:vAlign w:val="center"/>
          </w:tcPr>
          <w:p w:rsidR="00397091" w:rsidRPr="00193BC6" w:rsidRDefault="00397091" w:rsidP="00AE7FD9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太陽光発電モジュール</w:t>
            </w:r>
          </w:p>
        </w:tc>
        <w:tc>
          <w:tcPr>
            <w:tcW w:w="2268" w:type="dxa"/>
            <w:vAlign w:val="center"/>
          </w:tcPr>
          <w:p w:rsidR="00397091" w:rsidRPr="00193BC6" w:rsidRDefault="00397091" w:rsidP="00AE7FD9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太陽電池モジュールの最大出力値</w:t>
            </w:r>
          </w:p>
        </w:tc>
        <w:tc>
          <w:tcPr>
            <w:tcW w:w="3111" w:type="dxa"/>
          </w:tcPr>
          <w:p w:rsidR="00397091" w:rsidRPr="00193BC6" w:rsidRDefault="00D16956" w:rsidP="00D16956">
            <w:pPr>
              <w:ind w:right="490"/>
              <w:jc w:val="right"/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ｋＷ</w:t>
            </w:r>
          </w:p>
          <w:p w:rsidR="00D16956" w:rsidRPr="00193BC6" w:rsidRDefault="00D16956" w:rsidP="00AE7FD9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93BC6">
              <w:rPr>
                <w:rFonts w:ascii="BIZ UDゴシック" w:eastAsia="BIZ UDゴシック" w:hAnsi="BIZ UDゴシック" w:hint="eastAsia"/>
                <w:sz w:val="16"/>
                <w:szCs w:val="16"/>
              </w:rPr>
              <w:t>（小数点以下第３位を四捨五入）</w:t>
            </w:r>
          </w:p>
        </w:tc>
      </w:tr>
      <w:tr w:rsidR="00397091" w:rsidRPr="00193BC6" w:rsidTr="00E77EAE">
        <w:tc>
          <w:tcPr>
            <w:tcW w:w="2122" w:type="dxa"/>
            <w:vMerge/>
            <w:vAlign w:val="center"/>
          </w:tcPr>
          <w:p w:rsidR="00397091" w:rsidRPr="00193BC6" w:rsidRDefault="00397091" w:rsidP="00AE7FD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9" w:type="dxa"/>
            <w:vMerge/>
            <w:vAlign w:val="center"/>
          </w:tcPr>
          <w:p w:rsidR="00397091" w:rsidRPr="00193BC6" w:rsidRDefault="00397091" w:rsidP="00AE7FD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vAlign w:val="center"/>
          </w:tcPr>
          <w:p w:rsidR="00397091" w:rsidRPr="00193BC6" w:rsidRDefault="00397091" w:rsidP="00AE7FD9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製造者</w:t>
            </w:r>
          </w:p>
        </w:tc>
        <w:tc>
          <w:tcPr>
            <w:tcW w:w="3111" w:type="dxa"/>
          </w:tcPr>
          <w:p w:rsidR="00397091" w:rsidRPr="00193BC6" w:rsidRDefault="00397091" w:rsidP="00AE7FD9">
            <w:pPr>
              <w:rPr>
                <w:rFonts w:ascii="BIZ UDゴシック" w:eastAsia="BIZ UDゴシック" w:hAnsi="BIZ UDゴシック"/>
              </w:rPr>
            </w:pPr>
          </w:p>
        </w:tc>
      </w:tr>
      <w:tr w:rsidR="00397091" w:rsidRPr="00193BC6" w:rsidTr="00E77EAE">
        <w:tc>
          <w:tcPr>
            <w:tcW w:w="2122" w:type="dxa"/>
            <w:vMerge/>
            <w:vAlign w:val="center"/>
          </w:tcPr>
          <w:p w:rsidR="00397091" w:rsidRPr="00193BC6" w:rsidRDefault="00397091" w:rsidP="00AE7FD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9" w:type="dxa"/>
            <w:vMerge/>
            <w:vAlign w:val="center"/>
          </w:tcPr>
          <w:p w:rsidR="00397091" w:rsidRPr="00193BC6" w:rsidRDefault="00397091" w:rsidP="00AE7FD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vAlign w:val="center"/>
          </w:tcPr>
          <w:p w:rsidR="00397091" w:rsidRPr="00193BC6" w:rsidRDefault="00397091" w:rsidP="00AE7FD9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モジュールの型式</w:t>
            </w:r>
          </w:p>
        </w:tc>
        <w:tc>
          <w:tcPr>
            <w:tcW w:w="3111" w:type="dxa"/>
          </w:tcPr>
          <w:p w:rsidR="00397091" w:rsidRPr="00193BC6" w:rsidRDefault="00397091" w:rsidP="00AE7FD9">
            <w:pPr>
              <w:rPr>
                <w:rFonts w:ascii="BIZ UDゴシック" w:eastAsia="BIZ UDゴシック" w:hAnsi="BIZ UDゴシック"/>
              </w:rPr>
            </w:pPr>
          </w:p>
        </w:tc>
      </w:tr>
      <w:tr w:rsidR="00397091" w:rsidRPr="00193BC6" w:rsidTr="00E77EAE">
        <w:tc>
          <w:tcPr>
            <w:tcW w:w="2122" w:type="dxa"/>
            <w:vMerge/>
            <w:vAlign w:val="center"/>
          </w:tcPr>
          <w:p w:rsidR="00397091" w:rsidRPr="00193BC6" w:rsidRDefault="00397091" w:rsidP="00AE7FD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9" w:type="dxa"/>
            <w:vMerge/>
            <w:vAlign w:val="center"/>
          </w:tcPr>
          <w:p w:rsidR="00397091" w:rsidRPr="00193BC6" w:rsidRDefault="00397091" w:rsidP="00AE7FD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vAlign w:val="center"/>
          </w:tcPr>
          <w:p w:rsidR="00397091" w:rsidRPr="00193BC6" w:rsidRDefault="00397091" w:rsidP="00AE7FD9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公称最大出力及び使用枚数</w:t>
            </w:r>
          </w:p>
        </w:tc>
        <w:tc>
          <w:tcPr>
            <w:tcW w:w="3111" w:type="dxa"/>
          </w:tcPr>
          <w:p w:rsidR="00397091" w:rsidRPr="00193BC6" w:rsidRDefault="00D16956" w:rsidP="00AE7FD9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315C7F" w:rsidRPr="00193BC6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FE7A3A" w:rsidRPr="00193BC6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193BC6">
              <w:rPr>
                <w:rFonts w:ascii="BIZ UDゴシック" w:eastAsia="BIZ UDゴシック" w:hAnsi="BIZ UDゴシック" w:hint="eastAsia"/>
              </w:rPr>
              <w:t>Ｗ×　　枚</w:t>
            </w:r>
          </w:p>
          <w:p w:rsidR="00D16956" w:rsidRPr="00193BC6" w:rsidRDefault="00D16956" w:rsidP="00AE7FD9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315C7F" w:rsidRPr="00193BC6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FE7A3A" w:rsidRPr="00193BC6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193BC6">
              <w:rPr>
                <w:rFonts w:ascii="BIZ UDゴシック" w:eastAsia="BIZ UDゴシック" w:hAnsi="BIZ UDゴシック" w:hint="eastAsia"/>
              </w:rPr>
              <w:t>Ｗ×　　枚</w:t>
            </w:r>
          </w:p>
        </w:tc>
      </w:tr>
      <w:tr w:rsidR="00397091" w:rsidRPr="00193BC6" w:rsidTr="00E77EAE">
        <w:tc>
          <w:tcPr>
            <w:tcW w:w="2122" w:type="dxa"/>
            <w:vMerge/>
            <w:vAlign w:val="center"/>
          </w:tcPr>
          <w:p w:rsidR="00397091" w:rsidRPr="00193BC6" w:rsidRDefault="00397091" w:rsidP="00AE7FD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97091" w:rsidRPr="00193BC6" w:rsidRDefault="00397091" w:rsidP="00AE7FD9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パワーコンディショナー</w:t>
            </w:r>
          </w:p>
        </w:tc>
        <w:tc>
          <w:tcPr>
            <w:tcW w:w="2268" w:type="dxa"/>
            <w:vAlign w:val="center"/>
          </w:tcPr>
          <w:p w:rsidR="00397091" w:rsidRPr="00193BC6" w:rsidRDefault="00397091" w:rsidP="00AE7FD9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製造者</w:t>
            </w:r>
          </w:p>
        </w:tc>
        <w:tc>
          <w:tcPr>
            <w:tcW w:w="3111" w:type="dxa"/>
          </w:tcPr>
          <w:p w:rsidR="00397091" w:rsidRPr="00193BC6" w:rsidRDefault="00397091" w:rsidP="00AE7FD9">
            <w:pPr>
              <w:rPr>
                <w:rFonts w:ascii="BIZ UDゴシック" w:eastAsia="BIZ UDゴシック" w:hAnsi="BIZ UDゴシック"/>
              </w:rPr>
            </w:pPr>
          </w:p>
        </w:tc>
      </w:tr>
      <w:tr w:rsidR="00397091" w:rsidRPr="00193BC6" w:rsidTr="00E77EAE">
        <w:tc>
          <w:tcPr>
            <w:tcW w:w="2122" w:type="dxa"/>
            <w:vMerge/>
            <w:vAlign w:val="center"/>
          </w:tcPr>
          <w:p w:rsidR="00397091" w:rsidRPr="00193BC6" w:rsidRDefault="00397091" w:rsidP="00AE7FD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9" w:type="dxa"/>
            <w:vMerge/>
            <w:vAlign w:val="center"/>
          </w:tcPr>
          <w:p w:rsidR="00397091" w:rsidRPr="00193BC6" w:rsidRDefault="00397091" w:rsidP="00AE7FD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vAlign w:val="center"/>
          </w:tcPr>
          <w:p w:rsidR="00397091" w:rsidRPr="00193BC6" w:rsidRDefault="00397091" w:rsidP="00AE7FD9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型式</w:t>
            </w:r>
          </w:p>
        </w:tc>
        <w:tc>
          <w:tcPr>
            <w:tcW w:w="3111" w:type="dxa"/>
          </w:tcPr>
          <w:p w:rsidR="00397091" w:rsidRPr="00193BC6" w:rsidRDefault="00397091" w:rsidP="00AE7FD9">
            <w:pPr>
              <w:rPr>
                <w:rFonts w:ascii="BIZ UDゴシック" w:eastAsia="BIZ UDゴシック" w:hAnsi="BIZ UDゴシック"/>
              </w:rPr>
            </w:pPr>
          </w:p>
        </w:tc>
      </w:tr>
      <w:tr w:rsidR="00397091" w:rsidRPr="00193BC6" w:rsidTr="00E77EAE">
        <w:tc>
          <w:tcPr>
            <w:tcW w:w="2122" w:type="dxa"/>
            <w:vMerge/>
            <w:vAlign w:val="center"/>
          </w:tcPr>
          <w:p w:rsidR="00397091" w:rsidRPr="00193BC6" w:rsidRDefault="00397091" w:rsidP="00AE7FD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9" w:type="dxa"/>
            <w:vMerge/>
            <w:vAlign w:val="center"/>
          </w:tcPr>
          <w:p w:rsidR="00397091" w:rsidRPr="00193BC6" w:rsidRDefault="00397091" w:rsidP="00AE7FD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vAlign w:val="center"/>
          </w:tcPr>
          <w:p w:rsidR="00397091" w:rsidRPr="00193BC6" w:rsidRDefault="00397091" w:rsidP="00AE7FD9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定格出力</w:t>
            </w:r>
          </w:p>
        </w:tc>
        <w:tc>
          <w:tcPr>
            <w:tcW w:w="3111" w:type="dxa"/>
          </w:tcPr>
          <w:p w:rsidR="00397091" w:rsidRPr="00193BC6" w:rsidRDefault="00D16956" w:rsidP="00AE7FD9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315C7F" w:rsidRPr="00193BC6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FE7A3A" w:rsidRPr="00193BC6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193BC6">
              <w:rPr>
                <w:rFonts w:ascii="BIZ UDゴシック" w:eastAsia="BIZ UDゴシック" w:hAnsi="BIZ UDゴシック" w:hint="eastAsia"/>
              </w:rPr>
              <w:t>ｋＷ×　　台</w:t>
            </w:r>
          </w:p>
        </w:tc>
      </w:tr>
      <w:tr w:rsidR="00D16956" w:rsidRPr="00193BC6" w:rsidTr="00264442">
        <w:tc>
          <w:tcPr>
            <w:tcW w:w="2122" w:type="dxa"/>
            <w:vMerge w:val="restart"/>
            <w:vAlign w:val="center"/>
          </w:tcPr>
          <w:p w:rsidR="00D16956" w:rsidRPr="00193BC6" w:rsidRDefault="00D16956" w:rsidP="00D16956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家庭用エネルギー管理システム（ＨＥＭＳ）</w:t>
            </w:r>
          </w:p>
        </w:tc>
        <w:tc>
          <w:tcPr>
            <w:tcW w:w="3827" w:type="dxa"/>
            <w:gridSpan w:val="2"/>
            <w:vAlign w:val="center"/>
          </w:tcPr>
          <w:p w:rsidR="00D16956" w:rsidRPr="00193BC6" w:rsidRDefault="00D16956" w:rsidP="00AE7FD9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製造者</w:t>
            </w:r>
          </w:p>
        </w:tc>
        <w:tc>
          <w:tcPr>
            <w:tcW w:w="3111" w:type="dxa"/>
            <w:vAlign w:val="center"/>
          </w:tcPr>
          <w:p w:rsidR="00D16956" w:rsidRPr="00193BC6" w:rsidRDefault="00D16956" w:rsidP="00AE7FD9">
            <w:pPr>
              <w:rPr>
                <w:rFonts w:ascii="BIZ UDゴシック" w:eastAsia="BIZ UDゴシック" w:hAnsi="BIZ UDゴシック"/>
              </w:rPr>
            </w:pPr>
          </w:p>
        </w:tc>
      </w:tr>
      <w:tr w:rsidR="00D16956" w:rsidRPr="00193BC6" w:rsidTr="00264442">
        <w:tc>
          <w:tcPr>
            <w:tcW w:w="2122" w:type="dxa"/>
            <w:vMerge/>
            <w:vAlign w:val="center"/>
          </w:tcPr>
          <w:p w:rsidR="00D16956" w:rsidRPr="00193BC6" w:rsidRDefault="00D16956" w:rsidP="00AE7FD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D16956" w:rsidRPr="00193BC6" w:rsidRDefault="00D16956" w:rsidP="00AE7FD9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機器型番</w:t>
            </w:r>
          </w:p>
        </w:tc>
        <w:tc>
          <w:tcPr>
            <w:tcW w:w="3111" w:type="dxa"/>
            <w:vAlign w:val="center"/>
          </w:tcPr>
          <w:p w:rsidR="00D16956" w:rsidRPr="00193BC6" w:rsidRDefault="00D16956" w:rsidP="00AE7FD9">
            <w:pPr>
              <w:rPr>
                <w:rFonts w:ascii="BIZ UDゴシック" w:eastAsia="BIZ UDゴシック" w:hAnsi="BIZ UDゴシック"/>
              </w:rPr>
            </w:pPr>
          </w:p>
        </w:tc>
      </w:tr>
      <w:tr w:rsidR="00D16956" w:rsidRPr="00193BC6" w:rsidTr="00E77EAE">
        <w:tc>
          <w:tcPr>
            <w:tcW w:w="2122" w:type="dxa"/>
            <w:vMerge w:val="restart"/>
            <w:vAlign w:val="center"/>
          </w:tcPr>
          <w:p w:rsidR="00D16956" w:rsidRPr="00193BC6" w:rsidRDefault="00D16956" w:rsidP="00AE7FD9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家庭用燃料電池システム（エネファーム）</w:t>
            </w:r>
          </w:p>
        </w:tc>
        <w:tc>
          <w:tcPr>
            <w:tcW w:w="1559" w:type="dxa"/>
            <w:vMerge w:val="restart"/>
            <w:vAlign w:val="center"/>
          </w:tcPr>
          <w:p w:rsidR="00D16956" w:rsidRPr="00193BC6" w:rsidRDefault="00D16956" w:rsidP="00AE7FD9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燃料電池ユニット</w:t>
            </w:r>
          </w:p>
        </w:tc>
        <w:tc>
          <w:tcPr>
            <w:tcW w:w="2268" w:type="dxa"/>
            <w:vAlign w:val="center"/>
          </w:tcPr>
          <w:p w:rsidR="00D16956" w:rsidRPr="00193BC6" w:rsidRDefault="00D16956" w:rsidP="00AE7FD9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製造者</w:t>
            </w:r>
          </w:p>
        </w:tc>
        <w:tc>
          <w:tcPr>
            <w:tcW w:w="3111" w:type="dxa"/>
          </w:tcPr>
          <w:p w:rsidR="00D16956" w:rsidRPr="00193BC6" w:rsidRDefault="00D16956" w:rsidP="00AE7FD9">
            <w:pPr>
              <w:rPr>
                <w:rFonts w:ascii="BIZ UDゴシック" w:eastAsia="BIZ UDゴシック" w:hAnsi="BIZ UDゴシック"/>
              </w:rPr>
            </w:pPr>
          </w:p>
        </w:tc>
      </w:tr>
      <w:tr w:rsidR="00D16956" w:rsidRPr="00193BC6" w:rsidTr="00E77EAE">
        <w:tc>
          <w:tcPr>
            <w:tcW w:w="2122" w:type="dxa"/>
            <w:vMerge/>
            <w:vAlign w:val="center"/>
          </w:tcPr>
          <w:p w:rsidR="00D16956" w:rsidRPr="00193BC6" w:rsidRDefault="00D16956" w:rsidP="00AE7FD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9" w:type="dxa"/>
            <w:vMerge/>
            <w:vAlign w:val="center"/>
          </w:tcPr>
          <w:p w:rsidR="00D16956" w:rsidRPr="00193BC6" w:rsidRDefault="00D16956" w:rsidP="00AE7FD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vAlign w:val="center"/>
          </w:tcPr>
          <w:p w:rsidR="00D16956" w:rsidRPr="00193BC6" w:rsidRDefault="00D16956" w:rsidP="00AE7FD9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機器型番</w:t>
            </w:r>
          </w:p>
        </w:tc>
        <w:tc>
          <w:tcPr>
            <w:tcW w:w="3111" w:type="dxa"/>
          </w:tcPr>
          <w:p w:rsidR="00D16956" w:rsidRPr="00193BC6" w:rsidRDefault="00D16956" w:rsidP="00AE7FD9">
            <w:pPr>
              <w:rPr>
                <w:rFonts w:ascii="BIZ UDゴシック" w:eastAsia="BIZ UDゴシック" w:hAnsi="BIZ UDゴシック"/>
              </w:rPr>
            </w:pPr>
          </w:p>
        </w:tc>
      </w:tr>
      <w:tr w:rsidR="00C63C22" w:rsidRPr="00193BC6" w:rsidTr="00E77EAE">
        <w:tc>
          <w:tcPr>
            <w:tcW w:w="2122" w:type="dxa"/>
            <w:vMerge/>
            <w:vAlign w:val="center"/>
          </w:tcPr>
          <w:p w:rsidR="00C63C22" w:rsidRPr="00193BC6" w:rsidRDefault="00C63C22" w:rsidP="00C63C2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9" w:type="dxa"/>
            <w:vMerge/>
            <w:vAlign w:val="center"/>
          </w:tcPr>
          <w:p w:rsidR="00C63C22" w:rsidRPr="00193BC6" w:rsidRDefault="00C63C22" w:rsidP="00C63C2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vAlign w:val="center"/>
          </w:tcPr>
          <w:p w:rsidR="00C63C22" w:rsidRPr="00193BC6" w:rsidRDefault="00C63C22" w:rsidP="00C63C22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発電出力</w:t>
            </w:r>
          </w:p>
        </w:tc>
        <w:tc>
          <w:tcPr>
            <w:tcW w:w="3111" w:type="dxa"/>
          </w:tcPr>
          <w:p w:rsidR="00C63C22" w:rsidRPr="00193BC6" w:rsidRDefault="00C63C22" w:rsidP="00C63C22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 xml:space="preserve">　　　　　ｋＷ</w:t>
            </w:r>
          </w:p>
        </w:tc>
      </w:tr>
      <w:tr w:rsidR="00C63C22" w:rsidRPr="00193BC6" w:rsidTr="00E77EAE">
        <w:tc>
          <w:tcPr>
            <w:tcW w:w="2122" w:type="dxa"/>
            <w:vMerge/>
            <w:vAlign w:val="center"/>
          </w:tcPr>
          <w:p w:rsidR="00C63C22" w:rsidRPr="00193BC6" w:rsidRDefault="00C63C22" w:rsidP="00C63C2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63C22" w:rsidRPr="00193BC6" w:rsidRDefault="00C63C22" w:rsidP="00C63C22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貯湯ユニット</w:t>
            </w:r>
          </w:p>
        </w:tc>
        <w:tc>
          <w:tcPr>
            <w:tcW w:w="2268" w:type="dxa"/>
            <w:vAlign w:val="center"/>
          </w:tcPr>
          <w:p w:rsidR="00C63C22" w:rsidRPr="00193BC6" w:rsidRDefault="00C63C22" w:rsidP="00C63C22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製造者</w:t>
            </w:r>
          </w:p>
        </w:tc>
        <w:tc>
          <w:tcPr>
            <w:tcW w:w="3111" w:type="dxa"/>
          </w:tcPr>
          <w:p w:rsidR="00C63C22" w:rsidRPr="00193BC6" w:rsidRDefault="00C63C22" w:rsidP="00C63C22">
            <w:pPr>
              <w:rPr>
                <w:rFonts w:ascii="BIZ UDゴシック" w:eastAsia="BIZ UDゴシック" w:hAnsi="BIZ UDゴシック"/>
              </w:rPr>
            </w:pPr>
          </w:p>
        </w:tc>
      </w:tr>
      <w:tr w:rsidR="00C63C22" w:rsidRPr="00193BC6" w:rsidTr="00E77EAE">
        <w:tc>
          <w:tcPr>
            <w:tcW w:w="2122" w:type="dxa"/>
            <w:vMerge/>
            <w:vAlign w:val="center"/>
          </w:tcPr>
          <w:p w:rsidR="00C63C22" w:rsidRPr="00193BC6" w:rsidRDefault="00C63C22" w:rsidP="00C63C2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9" w:type="dxa"/>
            <w:vMerge/>
            <w:vAlign w:val="center"/>
          </w:tcPr>
          <w:p w:rsidR="00C63C22" w:rsidRPr="00193BC6" w:rsidRDefault="00C63C22" w:rsidP="00C63C2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vAlign w:val="center"/>
          </w:tcPr>
          <w:p w:rsidR="00C63C22" w:rsidRPr="00193BC6" w:rsidRDefault="00C63C22" w:rsidP="00C63C22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機器型番</w:t>
            </w:r>
          </w:p>
        </w:tc>
        <w:tc>
          <w:tcPr>
            <w:tcW w:w="3111" w:type="dxa"/>
          </w:tcPr>
          <w:p w:rsidR="00C63C22" w:rsidRPr="00193BC6" w:rsidRDefault="00C63C22" w:rsidP="00C63C22">
            <w:pPr>
              <w:rPr>
                <w:rFonts w:ascii="BIZ UDゴシック" w:eastAsia="BIZ UDゴシック" w:hAnsi="BIZ UDゴシック"/>
              </w:rPr>
            </w:pPr>
          </w:p>
        </w:tc>
      </w:tr>
      <w:tr w:rsidR="00C63C22" w:rsidRPr="00193BC6" w:rsidTr="00E77EAE">
        <w:tc>
          <w:tcPr>
            <w:tcW w:w="2122" w:type="dxa"/>
            <w:vMerge w:val="restart"/>
            <w:vAlign w:val="center"/>
          </w:tcPr>
          <w:p w:rsidR="00C63C22" w:rsidRPr="00193BC6" w:rsidRDefault="00C63C22" w:rsidP="00C63C22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定置用リチウムイオン蓄電システム</w:t>
            </w:r>
          </w:p>
        </w:tc>
        <w:tc>
          <w:tcPr>
            <w:tcW w:w="3827" w:type="dxa"/>
            <w:gridSpan w:val="2"/>
            <w:vAlign w:val="center"/>
          </w:tcPr>
          <w:p w:rsidR="00C63C22" w:rsidRPr="00193BC6" w:rsidRDefault="00C63C22" w:rsidP="00C63C22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製造者</w:t>
            </w:r>
          </w:p>
        </w:tc>
        <w:tc>
          <w:tcPr>
            <w:tcW w:w="3111" w:type="dxa"/>
          </w:tcPr>
          <w:p w:rsidR="00C63C22" w:rsidRPr="00193BC6" w:rsidRDefault="00C63C22" w:rsidP="00C63C22">
            <w:pPr>
              <w:rPr>
                <w:rFonts w:ascii="BIZ UDゴシック" w:eastAsia="BIZ UDゴシック" w:hAnsi="BIZ UDゴシック"/>
              </w:rPr>
            </w:pPr>
          </w:p>
        </w:tc>
      </w:tr>
      <w:tr w:rsidR="00C63C22" w:rsidRPr="00193BC6" w:rsidTr="00E77EAE">
        <w:tc>
          <w:tcPr>
            <w:tcW w:w="2122" w:type="dxa"/>
            <w:vMerge/>
            <w:vAlign w:val="center"/>
          </w:tcPr>
          <w:p w:rsidR="00C63C22" w:rsidRPr="00193BC6" w:rsidRDefault="00C63C22" w:rsidP="00C63C2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C63C22" w:rsidRPr="00193BC6" w:rsidRDefault="00C63C22" w:rsidP="00C63C22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パッケージ型番</w:t>
            </w:r>
          </w:p>
        </w:tc>
        <w:tc>
          <w:tcPr>
            <w:tcW w:w="3111" w:type="dxa"/>
          </w:tcPr>
          <w:p w:rsidR="00C63C22" w:rsidRPr="00193BC6" w:rsidRDefault="00C63C22" w:rsidP="00C63C22">
            <w:pPr>
              <w:rPr>
                <w:rFonts w:ascii="BIZ UDゴシック" w:eastAsia="BIZ UDゴシック" w:hAnsi="BIZ UDゴシック"/>
              </w:rPr>
            </w:pPr>
          </w:p>
        </w:tc>
      </w:tr>
      <w:tr w:rsidR="00C63C22" w:rsidRPr="00193BC6" w:rsidTr="00E77EAE">
        <w:tc>
          <w:tcPr>
            <w:tcW w:w="2122" w:type="dxa"/>
            <w:vMerge/>
            <w:vAlign w:val="center"/>
          </w:tcPr>
          <w:p w:rsidR="00C63C22" w:rsidRPr="00193BC6" w:rsidRDefault="00C63C22" w:rsidP="00C63C2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C63C22" w:rsidRPr="00193BC6" w:rsidRDefault="00C63C22" w:rsidP="00C63C22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蓄電容量</w:t>
            </w:r>
          </w:p>
        </w:tc>
        <w:tc>
          <w:tcPr>
            <w:tcW w:w="3111" w:type="dxa"/>
          </w:tcPr>
          <w:p w:rsidR="00C63C22" w:rsidRPr="00193BC6" w:rsidRDefault="00C63C22" w:rsidP="00C63C22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 xml:space="preserve">　　　　　ｋＷｈ</w:t>
            </w:r>
          </w:p>
        </w:tc>
      </w:tr>
      <w:tr w:rsidR="00C63C22" w:rsidRPr="00193BC6" w:rsidTr="00E77EAE">
        <w:tc>
          <w:tcPr>
            <w:tcW w:w="2122" w:type="dxa"/>
            <w:vMerge w:val="restart"/>
            <w:vAlign w:val="center"/>
          </w:tcPr>
          <w:p w:rsidR="00C63C22" w:rsidRPr="00193BC6" w:rsidRDefault="00C63C22" w:rsidP="00C63C22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電気自動車等充給電設備</w:t>
            </w:r>
          </w:p>
        </w:tc>
        <w:tc>
          <w:tcPr>
            <w:tcW w:w="3827" w:type="dxa"/>
            <w:gridSpan w:val="2"/>
            <w:vAlign w:val="center"/>
          </w:tcPr>
          <w:p w:rsidR="00C63C22" w:rsidRPr="00193BC6" w:rsidRDefault="00C63C22" w:rsidP="00C63C22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製造者</w:t>
            </w:r>
          </w:p>
        </w:tc>
        <w:tc>
          <w:tcPr>
            <w:tcW w:w="3111" w:type="dxa"/>
          </w:tcPr>
          <w:p w:rsidR="00C63C22" w:rsidRPr="00193BC6" w:rsidRDefault="00C63C22" w:rsidP="00C63C22">
            <w:pPr>
              <w:rPr>
                <w:rFonts w:ascii="BIZ UDゴシック" w:eastAsia="BIZ UDゴシック" w:hAnsi="BIZ UDゴシック"/>
              </w:rPr>
            </w:pPr>
          </w:p>
        </w:tc>
      </w:tr>
      <w:tr w:rsidR="00C63C22" w:rsidRPr="00193BC6" w:rsidTr="00E77EAE">
        <w:tc>
          <w:tcPr>
            <w:tcW w:w="2122" w:type="dxa"/>
            <w:vMerge/>
            <w:vAlign w:val="center"/>
          </w:tcPr>
          <w:p w:rsidR="00C63C22" w:rsidRPr="00193BC6" w:rsidRDefault="00C63C22" w:rsidP="00C63C2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C63C22" w:rsidRPr="00193BC6" w:rsidRDefault="00C63C22" w:rsidP="00C63C22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機器型番</w:t>
            </w:r>
          </w:p>
        </w:tc>
        <w:tc>
          <w:tcPr>
            <w:tcW w:w="3111" w:type="dxa"/>
          </w:tcPr>
          <w:p w:rsidR="00C63C22" w:rsidRPr="00193BC6" w:rsidRDefault="00C63C22" w:rsidP="00C63C22">
            <w:pPr>
              <w:rPr>
                <w:rFonts w:ascii="BIZ UDゴシック" w:eastAsia="BIZ UDゴシック" w:hAnsi="BIZ UDゴシック"/>
              </w:rPr>
            </w:pPr>
          </w:p>
        </w:tc>
      </w:tr>
      <w:tr w:rsidR="00E159EC" w:rsidRPr="00193BC6" w:rsidTr="00E77EAE">
        <w:tc>
          <w:tcPr>
            <w:tcW w:w="2122" w:type="dxa"/>
            <w:vMerge w:val="restart"/>
            <w:vAlign w:val="center"/>
          </w:tcPr>
          <w:p w:rsidR="00E159EC" w:rsidRPr="00940F07" w:rsidRDefault="00E159EC" w:rsidP="00C63C22">
            <w:pPr>
              <w:rPr>
                <w:rFonts w:ascii="BIZ UDゴシック" w:eastAsia="BIZ UDゴシック" w:hAnsi="BIZ UDゴシック"/>
              </w:rPr>
            </w:pPr>
            <w:r w:rsidRPr="00940F07">
              <w:rPr>
                <w:rFonts w:ascii="BIZ UDゴシック" w:eastAsia="BIZ UDゴシック" w:hAnsi="BIZ UDゴシック" w:hint="eastAsia"/>
              </w:rPr>
              <w:t>太陽熱利用システム</w:t>
            </w:r>
          </w:p>
        </w:tc>
        <w:tc>
          <w:tcPr>
            <w:tcW w:w="3827" w:type="dxa"/>
            <w:gridSpan w:val="2"/>
            <w:vAlign w:val="center"/>
          </w:tcPr>
          <w:p w:rsidR="00E159EC" w:rsidRPr="00940F07" w:rsidRDefault="00E159EC" w:rsidP="00C63C22">
            <w:pPr>
              <w:rPr>
                <w:rFonts w:ascii="BIZ UDゴシック" w:eastAsia="BIZ UDゴシック" w:hAnsi="BIZ UDゴシック"/>
              </w:rPr>
            </w:pPr>
            <w:r w:rsidRPr="00940F07">
              <w:rPr>
                <w:rFonts w:ascii="BIZ UDゴシック" w:eastAsia="BIZ UDゴシック" w:hAnsi="BIZ UDゴシック" w:hint="eastAsia"/>
              </w:rPr>
              <w:t>製造者</w:t>
            </w:r>
          </w:p>
        </w:tc>
        <w:tc>
          <w:tcPr>
            <w:tcW w:w="3111" w:type="dxa"/>
          </w:tcPr>
          <w:p w:rsidR="00E159EC" w:rsidRPr="00940F07" w:rsidRDefault="00E159EC" w:rsidP="00C63C22">
            <w:pPr>
              <w:rPr>
                <w:rFonts w:ascii="BIZ UDゴシック" w:eastAsia="BIZ UDゴシック" w:hAnsi="BIZ UDゴシック"/>
              </w:rPr>
            </w:pPr>
          </w:p>
        </w:tc>
      </w:tr>
      <w:tr w:rsidR="00E159EC" w:rsidRPr="00193BC6" w:rsidTr="00E77EAE">
        <w:tc>
          <w:tcPr>
            <w:tcW w:w="2122" w:type="dxa"/>
            <w:vMerge/>
            <w:vAlign w:val="center"/>
          </w:tcPr>
          <w:p w:rsidR="00E159EC" w:rsidRPr="00940F07" w:rsidRDefault="00E159EC" w:rsidP="00C63C2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E159EC" w:rsidRPr="00940F07" w:rsidRDefault="00E159EC" w:rsidP="00C63C22">
            <w:pPr>
              <w:rPr>
                <w:rFonts w:ascii="BIZ UDゴシック" w:eastAsia="BIZ UDゴシック" w:hAnsi="BIZ UDゴシック"/>
              </w:rPr>
            </w:pPr>
            <w:r w:rsidRPr="00940F07">
              <w:rPr>
                <w:rFonts w:ascii="BIZ UDゴシック" w:eastAsia="BIZ UDゴシック" w:hAnsi="BIZ UDゴシック" w:hint="eastAsia"/>
              </w:rPr>
              <w:t>機器型番</w:t>
            </w:r>
          </w:p>
        </w:tc>
        <w:tc>
          <w:tcPr>
            <w:tcW w:w="3111" w:type="dxa"/>
          </w:tcPr>
          <w:p w:rsidR="00E159EC" w:rsidRPr="00940F07" w:rsidRDefault="00E159EC" w:rsidP="00C63C22">
            <w:pPr>
              <w:rPr>
                <w:rFonts w:ascii="BIZ UDゴシック" w:eastAsia="BIZ UDゴシック" w:hAnsi="BIZ UDゴシック"/>
              </w:rPr>
            </w:pPr>
          </w:p>
        </w:tc>
      </w:tr>
      <w:tr w:rsidR="00C63C22" w:rsidRPr="00193BC6" w:rsidTr="00E77EAE">
        <w:tc>
          <w:tcPr>
            <w:tcW w:w="2122" w:type="dxa"/>
            <w:vMerge w:val="restart"/>
            <w:vAlign w:val="center"/>
          </w:tcPr>
          <w:p w:rsidR="00C63C22" w:rsidRPr="00193BC6" w:rsidRDefault="00C63C22" w:rsidP="00C63C22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断熱窓改修</w:t>
            </w:r>
            <w:r w:rsidR="009A5AD1" w:rsidRPr="00193BC6">
              <w:rPr>
                <w:rFonts w:ascii="BIZ UDゴシック" w:eastAsia="BIZ UDゴシック" w:hAnsi="BIZ UDゴシック" w:hint="eastAsia"/>
              </w:rPr>
              <w:t>工事</w:t>
            </w:r>
          </w:p>
        </w:tc>
        <w:tc>
          <w:tcPr>
            <w:tcW w:w="3827" w:type="dxa"/>
            <w:gridSpan w:val="2"/>
            <w:vAlign w:val="center"/>
          </w:tcPr>
          <w:p w:rsidR="00C63C22" w:rsidRPr="00193BC6" w:rsidRDefault="00C63C22" w:rsidP="00C63C22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製造者</w:t>
            </w:r>
          </w:p>
        </w:tc>
        <w:tc>
          <w:tcPr>
            <w:tcW w:w="3111" w:type="dxa"/>
          </w:tcPr>
          <w:p w:rsidR="00C63C22" w:rsidRPr="00193BC6" w:rsidRDefault="00C63C22" w:rsidP="00C63C22">
            <w:pPr>
              <w:rPr>
                <w:rFonts w:ascii="BIZ UDゴシック" w:eastAsia="BIZ UDゴシック" w:hAnsi="BIZ UDゴシック"/>
              </w:rPr>
            </w:pPr>
          </w:p>
        </w:tc>
      </w:tr>
      <w:tr w:rsidR="00C63C22" w:rsidRPr="00193BC6" w:rsidTr="00E77EAE">
        <w:tc>
          <w:tcPr>
            <w:tcW w:w="2122" w:type="dxa"/>
            <w:vMerge/>
            <w:vAlign w:val="center"/>
          </w:tcPr>
          <w:p w:rsidR="00C63C22" w:rsidRPr="00193BC6" w:rsidRDefault="00C63C22" w:rsidP="00C63C2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C63C22" w:rsidRPr="00193BC6" w:rsidRDefault="00C63C22" w:rsidP="00C63C22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機器型番</w:t>
            </w:r>
          </w:p>
        </w:tc>
        <w:tc>
          <w:tcPr>
            <w:tcW w:w="3111" w:type="dxa"/>
          </w:tcPr>
          <w:p w:rsidR="00C63C22" w:rsidRPr="00193BC6" w:rsidRDefault="00C63C22" w:rsidP="00C63C22">
            <w:pPr>
              <w:rPr>
                <w:rFonts w:ascii="BIZ UDゴシック" w:eastAsia="BIZ UDゴシック" w:hAnsi="BIZ UDゴシック"/>
              </w:rPr>
            </w:pPr>
          </w:p>
        </w:tc>
      </w:tr>
      <w:tr w:rsidR="00C63C22" w:rsidRPr="00193BC6" w:rsidTr="00E77EAE">
        <w:tc>
          <w:tcPr>
            <w:tcW w:w="2122" w:type="dxa"/>
            <w:vMerge/>
            <w:vAlign w:val="center"/>
          </w:tcPr>
          <w:p w:rsidR="00C63C22" w:rsidRPr="00193BC6" w:rsidRDefault="00C63C22" w:rsidP="00C63C2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C63C22" w:rsidRPr="00193BC6" w:rsidRDefault="00C63C22" w:rsidP="00C63C22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熱貫流率</w:t>
            </w:r>
          </w:p>
        </w:tc>
        <w:tc>
          <w:tcPr>
            <w:tcW w:w="3111" w:type="dxa"/>
          </w:tcPr>
          <w:p w:rsidR="00C63C22" w:rsidRPr="00193BC6" w:rsidRDefault="00C63C22" w:rsidP="00C63C22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 xml:space="preserve">　　　　　Ｗ／ｍ</w:t>
            </w:r>
            <w:r w:rsidRPr="00193BC6">
              <w:rPr>
                <w:rFonts w:ascii="BIZ UDゴシック" w:eastAsia="BIZ UDゴシック" w:hAnsi="BIZ UDゴシック" w:hint="eastAsia"/>
                <w:vertAlign w:val="superscript"/>
              </w:rPr>
              <w:t>２</w:t>
            </w:r>
            <w:r w:rsidRPr="00193BC6">
              <w:rPr>
                <w:rFonts w:ascii="BIZ UDゴシック" w:eastAsia="BIZ UDゴシック" w:hAnsi="BIZ UDゴシック" w:hint="eastAsia"/>
              </w:rPr>
              <w:t>Ｋ</w:t>
            </w:r>
          </w:p>
        </w:tc>
      </w:tr>
      <w:tr w:rsidR="00C63C22" w:rsidRPr="00193BC6" w:rsidTr="00E77EAE">
        <w:tc>
          <w:tcPr>
            <w:tcW w:w="2122" w:type="dxa"/>
            <w:vMerge w:val="restart"/>
            <w:vAlign w:val="center"/>
          </w:tcPr>
          <w:p w:rsidR="00C63C22" w:rsidRPr="00193BC6" w:rsidRDefault="00C63C22" w:rsidP="00C63C22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高性能外皮等</w:t>
            </w:r>
          </w:p>
        </w:tc>
        <w:tc>
          <w:tcPr>
            <w:tcW w:w="3827" w:type="dxa"/>
            <w:gridSpan w:val="2"/>
            <w:vAlign w:val="center"/>
          </w:tcPr>
          <w:p w:rsidR="00C63C22" w:rsidRPr="00193BC6" w:rsidRDefault="00C63C22" w:rsidP="00C63C22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外皮平均熱貫流率</w:t>
            </w:r>
          </w:p>
        </w:tc>
        <w:tc>
          <w:tcPr>
            <w:tcW w:w="3111" w:type="dxa"/>
          </w:tcPr>
          <w:p w:rsidR="00C63C22" w:rsidRPr="00193BC6" w:rsidRDefault="00C63C22" w:rsidP="00C63C22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 xml:space="preserve">　　　　　Ｗ／ｍ</w:t>
            </w:r>
            <w:r w:rsidRPr="00193BC6">
              <w:rPr>
                <w:rFonts w:ascii="BIZ UDゴシック" w:eastAsia="BIZ UDゴシック" w:hAnsi="BIZ UDゴシック" w:hint="eastAsia"/>
                <w:vertAlign w:val="superscript"/>
              </w:rPr>
              <w:t>２</w:t>
            </w:r>
            <w:r w:rsidRPr="00193BC6">
              <w:rPr>
                <w:rFonts w:ascii="BIZ UDゴシック" w:eastAsia="BIZ UDゴシック" w:hAnsi="BIZ UDゴシック" w:hint="eastAsia"/>
              </w:rPr>
              <w:t>Ｋ</w:t>
            </w:r>
          </w:p>
        </w:tc>
      </w:tr>
      <w:tr w:rsidR="00C63C22" w:rsidRPr="00193BC6" w:rsidTr="00E77EAE">
        <w:tc>
          <w:tcPr>
            <w:tcW w:w="2122" w:type="dxa"/>
            <w:vMerge/>
            <w:vAlign w:val="center"/>
          </w:tcPr>
          <w:p w:rsidR="00C63C22" w:rsidRPr="00193BC6" w:rsidRDefault="00C63C22" w:rsidP="00C63C2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C63C22" w:rsidRPr="00193BC6" w:rsidRDefault="00C63C22" w:rsidP="00C63C22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太陽光を除く一次エネルギー消費削減率</w:t>
            </w:r>
          </w:p>
        </w:tc>
        <w:tc>
          <w:tcPr>
            <w:tcW w:w="3111" w:type="dxa"/>
          </w:tcPr>
          <w:p w:rsidR="00C63C22" w:rsidRPr="00193BC6" w:rsidRDefault="00C63C22" w:rsidP="00C63C22">
            <w:pPr>
              <w:ind w:right="490"/>
              <w:jc w:val="right"/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 xml:space="preserve">　　％</w:t>
            </w:r>
          </w:p>
          <w:p w:rsidR="00C63C22" w:rsidRPr="00193BC6" w:rsidRDefault="00C63C22" w:rsidP="00C63C22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  <w:sz w:val="16"/>
                <w:szCs w:val="16"/>
              </w:rPr>
              <w:t>（小数点以下第３位を四捨五入）</w:t>
            </w:r>
          </w:p>
        </w:tc>
      </w:tr>
    </w:tbl>
    <w:p w:rsidR="00E159EC" w:rsidRDefault="00E159EC" w:rsidP="00315C7F">
      <w:pPr>
        <w:jc w:val="center"/>
        <w:rPr>
          <w:rFonts w:ascii="BIZ UDゴシック" w:eastAsia="BIZ UDゴシック" w:hAnsi="BIZ UDゴシック"/>
        </w:rPr>
      </w:pPr>
    </w:p>
    <w:p w:rsidR="00E159EC" w:rsidRDefault="00E159EC" w:rsidP="00315C7F">
      <w:pPr>
        <w:jc w:val="center"/>
        <w:rPr>
          <w:rFonts w:ascii="BIZ UDゴシック" w:eastAsia="BIZ UDゴシック" w:hAnsi="BIZ UDゴシック"/>
        </w:rPr>
      </w:pPr>
    </w:p>
    <w:p w:rsidR="00315C7F" w:rsidRPr="00193BC6" w:rsidRDefault="00315C7F" w:rsidP="00315C7F">
      <w:pPr>
        <w:jc w:val="center"/>
        <w:rPr>
          <w:rFonts w:ascii="BIZ UDゴシック" w:eastAsia="BIZ UDゴシック" w:hAnsi="BIZ UDゴシック"/>
        </w:rPr>
      </w:pPr>
      <w:r w:rsidRPr="00193BC6">
        <w:rPr>
          <w:rFonts w:ascii="BIZ UDゴシック" w:eastAsia="BIZ UDゴシック" w:hAnsi="BIZ UDゴシック" w:hint="eastAsia"/>
        </w:rPr>
        <w:lastRenderedPageBreak/>
        <w:t>設備設置概要書（補助対象経費の明細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127"/>
        <w:gridCol w:w="3113"/>
        <w:gridCol w:w="2268"/>
        <w:gridCol w:w="1559"/>
      </w:tblGrid>
      <w:tr w:rsidR="00FE7A3A" w:rsidRPr="00193BC6" w:rsidTr="00FE7A3A">
        <w:tc>
          <w:tcPr>
            <w:tcW w:w="2127" w:type="dxa"/>
          </w:tcPr>
          <w:p w:rsidR="00FE7A3A" w:rsidRPr="00193BC6" w:rsidRDefault="00FE7A3A" w:rsidP="00FE7A3A">
            <w:pPr>
              <w:jc w:val="center"/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設備</w:t>
            </w:r>
          </w:p>
        </w:tc>
        <w:tc>
          <w:tcPr>
            <w:tcW w:w="3113" w:type="dxa"/>
          </w:tcPr>
          <w:p w:rsidR="00FE7A3A" w:rsidRPr="00193BC6" w:rsidRDefault="00FE7A3A" w:rsidP="00FE7A3A">
            <w:pPr>
              <w:jc w:val="center"/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項目</w:t>
            </w:r>
          </w:p>
        </w:tc>
        <w:tc>
          <w:tcPr>
            <w:tcW w:w="2268" w:type="dxa"/>
          </w:tcPr>
          <w:p w:rsidR="00FE7A3A" w:rsidRPr="00193BC6" w:rsidRDefault="00FE7A3A" w:rsidP="00FE7A3A">
            <w:pPr>
              <w:ind w:leftChars="-45" w:left="-110" w:rightChars="-100" w:right="-245"/>
              <w:jc w:val="center"/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金額（消費税抜き）</w:t>
            </w:r>
          </w:p>
        </w:tc>
        <w:tc>
          <w:tcPr>
            <w:tcW w:w="1559" w:type="dxa"/>
          </w:tcPr>
          <w:p w:rsidR="00FE7A3A" w:rsidRPr="00193BC6" w:rsidRDefault="00FE7A3A" w:rsidP="00FE7A3A">
            <w:pPr>
              <w:jc w:val="center"/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備考</w:t>
            </w:r>
          </w:p>
        </w:tc>
      </w:tr>
      <w:tr w:rsidR="00FE7A3A" w:rsidRPr="00193BC6" w:rsidTr="00E77EAE">
        <w:tc>
          <w:tcPr>
            <w:tcW w:w="2127" w:type="dxa"/>
            <w:vMerge w:val="restart"/>
            <w:vAlign w:val="center"/>
          </w:tcPr>
          <w:p w:rsidR="00FE7A3A" w:rsidRPr="00193BC6" w:rsidRDefault="00FE7A3A" w:rsidP="00010CC5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住宅用太陽光発電施設</w:t>
            </w:r>
          </w:p>
        </w:tc>
        <w:tc>
          <w:tcPr>
            <w:tcW w:w="3113" w:type="dxa"/>
            <w:vAlign w:val="center"/>
          </w:tcPr>
          <w:p w:rsidR="00FE7A3A" w:rsidRPr="00193BC6" w:rsidRDefault="00FE7A3A" w:rsidP="00010CC5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太陽電池モジュール</w:t>
            </w:r>
          </w:p>
        </w:tc>
        <w:tc>
          <w:tcPr>
            <w:tcW w:w="2268" w:type="dxa"/>
          </w:tcPr>
          <w:p w:rsidR="00FE7A3A" w:rsidRPr="00193BC6" w:rsidRDefault="00FE7A3A" w:rsidP="00FE7A3A">
            <w:pPr>
              <w:jc w:val="right"/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559" w:type="dxa"/>
          </w:tcPr>
          <w:p w:rsidR="00FE7A3A" w:rsidRPr="00193BC6" w:rsidRDefault="00FE7A3A" w:rsidP="00010CC5">
            <w:pPr>
              <w:rPr>
                <w:rFonts w:ascii="BIZ UDゴシック" w:eastAsia="BIZ UDゴシック" w:hAnsi="BIZ UDゴシック"/>
              </w:rPr>
            </w:pPr>
          </w:p>
        </w:tc>
      </w:tr>
      <w:tr w:rsidR="00FE7A3A" w:rsidRPr="00193BC6" w:rsidTr="00E77EAE">
        <w:tc>
          <w:tcPr>
            <w:tcW w:w="2127" w:type="dxa"/>
            <w:vMerge/>
            <w:vAlign w:val="center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3" w:type="dxa"/>
            <w:vAlign w:val="center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パワーコンディショナー</w:t>
            </w:r>
          </w:p>
        </w:tc>
        <w:tc>
          <w:tcPr>
            <w:tcW w:w="2268" w:type="dxa"/>
          </w:tcPr>
          <w:p w:rsidR="00FE7A3A" w:rsidRPr="00193BC6" w:rsidRDefault="00FE7A3A" w:rsidP="00FE7A3A">
            <w:pPr>
              <w:jc w:val="right"/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559" w:type="dxa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</w:p>
        </w:tc>
      </w:tr>
      <w:tr w:rsidR="00FE7A3A" w:rsidRPr="00193BC6" w:rsidTr="00E77EAE">
        <w:tc>
          <w:tcPr>
            <w:tcW w:w="2127" w:type="dxa"/>
            <w:vMerge/>
            <w:vAlign w:val="center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3" w:type="dxa"/>
            <w:vAlign w:val="center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その他付属機器</w:t>
            </w:r>
          </w:p>
        </w:tc>
        <w:tc>
          <w:tcPr>
            <w:tcW w:w="2268" w:type="dxa"/>
          </w:tcPr>
          <w:p w:rsidR="00FE7A3A" w:rsidRPr="00193BC6" w:rsidRDefault="00FE7A3A" w:rsidP="00FE7A3A">
            <w:pPr>
              <w:jc w:val="right"/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559" w:type="dxa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</w:p>
        </w:tc>
      </w:tr>
      <w:tr w:rsidR="00FE7A3A" w:rsidRPr="00193BC6" w:rsidTr="00E77EAE">
        <w:tc>
          <w:tcPr>
            <w:tcW w:w="2127" w:type="dxa"/>
            <w:vMerge/>
            <w:vAlign w:val="center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3" w:type="dxa"/>
            <w:vAlign w:val="center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設備工事に係る費用</w:t>
            </w:r>
          </w:p>
        </w:tc>
        <w:tc>
          <w:tcPr>
            <w:tcW w:w="2268" w:type="dxa"/>
          </w:tcPr>
          <w:p w:rsidR="00FE7A3A" w:rsidRPr="00193BC6" w:rsidRDefault="00FE7A3A" w:rsidP="00FE7A3A">
            <w:pPr>
              <w:jc w:val="right"/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559" w:type="dxa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</w:p>
        </w:tc>
      </w:tr>
      <w:tr w:rsidR="00FE7A3A" w:rsidRPr="00193BC6" w:rsidTr="00E77EAE">
        <w:tc>
          <w:tcPr>
            <w:tcW w:w="2127" w:type="dxa"/>
            <w:vMerge/>
            <w:vAlign w:val="center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3" w:type="dxa"/>
            <w:vAlign w:val="center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小計（補助対象経費）</w:t>
            </w:r>
          </w:p>
        </w:tc>
        <w:tc>
          <w:tcPr>
            <w:tcW w:w="2268" w:type="dxa"/>
          </w:tcPr>
          <w:p w:rsidR="00FE7A3A" w:rsidRPr="00193BC6" w:rsidRDefault="00FE7A3A" w:rsidP="00FE7A3A">
            <w:pPr>
              <w:jc w:val="right"/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559" w:type="dxa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</w:p>
        </w:tc>
      </w:tr>
      <w:tr w:rsidR="00FE7A3A" w:rsidRPr="00193BC6" w:rsidTr="00E77EAE">
        <w:tc>
          <w:tcPr>
            <w:tcW w:w="2127" w:type="dxa"/>
            <w:vMerge w:val="restart"/>
            <w:vAlign w:val="center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家庭用エネルギー管理システム（ＨＥＭＳ）</w:t>
            </w:r>
          </w:p>
        </w:tc>
        <w:tc>
          <w:tcPr>
            <w:tcW w:w="3113" w:type="dxa"/>
            <w:vAlign w:val="center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ＨＥＭＳ本体</w:t>
            </w:r>
          </w:p>
        </w:tc>
        <w:tc>
          <w:tcPr>
            <w:tcW w:w="2268" w:type="dxa"/>
          </w:tcPr>
          <w:p w:rsidR="00FE7A3A" w:rsidRPr="00193BC6" w:rsidRDefault="00FE7A3A" w:rsidP="00FE7A3A">
            <w:pPr>
              <w:jc w:val="right"/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559" w:type="dxa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</w:p>
        </w:tc>
      </w:tr>
      <w:tr w:rsidR="00FE7A3A" w:rsidRPr="00193BC6" w:rsidTr="00E77EAE">
        <w:tc>
          <w:tcPr>
            <w:tcW w:w="2127" w:type="dxa"/>
            <w:vMerge/>
            <w:vAlign w:val="center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3" w:type="dxa"/>
            <w:vAlign w:val="center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その他付属機器</w:t>
            </w:r>
          </w:p>
        </w:tc>
        <w:tc>
          <w:tcPr>
            <w:tcW w:w="2268" w:type="dxa"/>
          </w:tcPr>
          <w:p w:rsidR="00FE7A3A" w:rsidRPr="00193BC6" w:rsidRDefault="00FE7A3A" w:rsidP="00FE7A3A">
            <w:pPr>
              <w:jc w:val="right"/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559" w:type="dxa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</w:p>
        </w:tc>
      </w:tr>
      <w:tr w:rsidR="00FE7A3A" w:rsidRPr="00193BC6" w:rsidTr="00E77EAE">
        <w:tc>
          <w:tcPr>
            <w:tcW w:w="2127" w:type="dxa"/>
            <w:vMerge/>
            <w:vAlign w:val="center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3" w:type="dxa"/>
            <w:vAlign w:val="center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設備工事に係る費用</w:t>
            </w:r>
          </w:p>
        </w:tc>
        <w:tc>
          <w:tcPr>
            <w:tcW w:w="2268" w:type="dxa"/>
          </w:tcPr>
          <w:p w:rsidR="00FE7A3A" w:rsidRPr="00193BC6" w:rsidRDefault="00FE7A3A" w:rsidP="00FE7A3A">
            <w:pPr>
              <w:jc w:val="right"/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559" w:type="dxa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</w:p>
        </w:tc>
      </w:tr>
      <w:tr w:rsidR="00FE7A3A" w:rsidRPr="00193BC6" w:rsidTr="00E77EAE">
        <w:tc>
          <w:tcPr>
            <w:tcW w:w="2127" w:type="dxa"/>
            <w:vMerge/>
            <w:vAlign w:val="center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3" w:type="dxa"/>
            <w:vAlign w:val="center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小計（補助対象経費）</w:t>
            </w:r>
          </w:p>
        </w:tc>
        <w:tc>
          <w:tcPr>
            <w:tcW w:w="2268" w:type="dxa"/>
          </w:tcPr>
          <w:p w:rsidR="00FE7A3A" w:rsidRPr="00193BC6" w:rsidRDefault="00FE7A3A" w:rsidP="00FE7A3A">
            <w:pPr>
              <w:jc w:val="right"/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559" w:type="dxa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</w:p>
        </w:tc>
      </w:tr>
      <w:tr w:rsidR="00FE7A3A" w:rsidRPr="00193BC6" w:rsidTr="00E77EAE">
        <w:tc>
          <w:tcPr>
            <w:tcW w:w="2127" w:type="dxa"/>
            <w:vMerge w:val="restart"/>
            <w:vAlign w:val="center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家庭用燃料電池システム（エネファーム）</w:t>
            </w:r>
          </w:p>
        </w:tc>
        <w:tc>
          <w:tcPr>
            <w:tcW w:w="3113" w:type="dxa"/>
            <w:vAlign w:val="center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燃料電池ユニット本体</w:t>
            </w:r>
          </w:p>
        </w:tc>
        <w:tc>
          <w:tcPr>
            <w:tcW w:w="2268" w:type="dxa"/>
          </w:tcPr>
          <w:p w:rsidR="00FE7A3A" w:rsidRPr="00193BC6" w:rsidRDefault="00FE7A3A" w:rsidP="00FE7A3A">
            <w:pPr>
              <w:jc w:val="right"/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559" w:type="dxa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</w:p>
        </w:tc>
      </w:tr>
      <w:tr w:rsidR="00FE7A3A" w:rsidRPr="00193BC6" w:rsidTr="00E77EAE">
        <w:tc>
          <w:tcPr>
            <w:tcW w:w="2127" w:type="dxa"/>
            <w:vMerge/>
            <w:vAlign w:val="center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3" w:type="dxa"/>
            <w:vAlign w:val="center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貯湯ユニット本体</w:t>
            </w:r>
          </w:p>
        </w:tc>
        <w:tc>
          <w:tcPr>
            <w:tcW w:w="2268" w:type="dxa"/>
          </w:tcPr>
          <w:p w:rsidR="00FE7A3A" w:rsidRPr="00193BC6" w:rsidRDefault="00FE7A3A" w:rsidP="00FE7A3A">
            <w:pPr>
              <w:jc w:val="right"/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559" w:type="dxa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</w:p>
        </w:tc>
      </w:tr>
      <w:tr w:rsidR="00FE7A3A" w:rsidRPr="00193BC6" w:rsidTr="00E77EAE">
        <w:tc>
          <w:tcPr>
            <w:tcW w:w="2127" w:type="dxa"/>
            <w:vMerge/>
            <w:vAlign w:val="center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3" w:type="dxa"/>
            <w:vAlign w:val="center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その他付属機器</w:t>
            </w:r>
          </w:p>
        </w:tc>
        <w:tc>
          <w:tcPr>
            <w:tcW w:w="2268" w:type="dxa"/>
          </w:tcPr>
          <w:p w:rsidR="00FE7A3A" w:rsidRPr="00193BC6" w:rsidRDefault="00FE7A3A" w:rsidP="00FE7A3A">
            <w:pPr>
              <w:jc w:val="right"/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559" w:type="dxa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</w:p>
        </w:tc>
      </w:tr>
      <w:tr w:rsidR="00FE7A3A" w:rsidRPr="00193BC6" w:rsidTr="00E77EAE">
        <w:tc>
          <w:tcPr>
            <w:tcW w:w="2127" w:type="dxa"/>
            <w:vMerge/>
            <w:vAlign w:val="center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3" w:type="dxa"/>
            <w:vAlign w:val="center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設備工事に係る費用</w:t>
            </w:r>
          </w:p>
        </w:tc>
        <w:tc>
          <w:tcPr>
            <w:tcW w:w="2268" w:type="dxa"/>
          </w:tcPr>
          <w:p w:rsidR="00FE7A3A" w:rsidRPr="00193BC6" w:rsidRDefault="00FE7A3A" w:rsidP="00FE7A3A">
            <w:pPr>
              <w:jc w:val="right"/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559" w:type="dxa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</w:p>
        </w:tc>
      </w:tr>
      <w:tr w:rsidR="00FE7A3A" w:rsidRPr="00193BC6" w:rsidTr="00E77EAE">
        <w:tc>
          <w:tcPr>
            <w:tcW w:w="2127" w:type="dxa"/>
            <w:vMerge/>
            <w:vAlign w:val="center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3" w:type="dxa"/>
            <w:vAlign w:val="center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小計（補助対象経費）</w:t>
            </w:r>
          </w:p>
        </w:tc>
        <w:tc>
          <w:tcPr>
            <w:tcW w:w="2268" w:type="dxa"/>
          </w:tcPr>
          <w:p w:rsidR="00FE7A3A" w:rsidRPr="00193BC6" w:rsidRDefault="00FE7A3A" w:rsidP="00FE7A3A">
            <w:pPr>
              <w:jc w:val="right"/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559" w:type="dxa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</w:p>
        </w:tc>
      </w:tr>
      <w:tr w:rsidR="00FE7A3A" w:rsidRPr="00193BC6" w:rsidTr="00E77EAE">
        <w:tc>
          <w:tcPr>
            <w:tcW w:w="2127" w:type="dxa"/>
            <w:vMerge w:val="restart"/>
            <w:vAlign w:val="center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定置用リチウムイオン蓄電システム</w:t>
            </w:r>
          </w:p>
        </w:tc>
        <w:tc>
          <w:tcPr>
            <w:tcW w:w="3113" w:type="dxa"/>
            <w:vAlign w:val="center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  <w:r w:rsidRPr="00E159EC">
              <w:rPr>
                <w:rFonts w:ascii="BIZ UDゴシック" w:eastAsia="BIZ UDゴシック" w:hAnsi="BIZ UDゴシック" w:hint="eastAsia"/>
                <w:spacing w:val="5"/>
                <w:kern w:val="0"/>
                <w:fitText w:val="2695" w:id="-1732590080"/>
              </w:rPr>
              <w:t>リチウムイオン蓄電池本</w:t>
            </w:r>
            <w:r w:rsidRPr="00E159EC">
              <w:rPr>
                <w:rFonts w:ascii="BIZ UDゴシック" w:eastAsia="BIZ UDゴシック" w:hAnsi="BIZ UDゴシック" w:hint="eastAsia"/>
                <w:spacing w:val="-27"/>
                <w:kern w:val="0"/>
                <w:fitText w:val="2695" w:id="-1732590080"/>
              </w:rPr>
              <w:t>体</w:t>
            </w:r>
          </w:p>
        </w:tc>
        <w:tc>
          <w:tcPr>
            <w:tcW w:w="2268" w:type="dxa"/>
          </w:tcPr>
          <w:p w:rsidR="00FE7A3A" w:rsidRPr="00193BC6" w:rsidRDefault="00FE7A3A" w:rsidP="00FE7A3A">
            <w:pPr>
              <w:jc w:val="right"/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559" w:type="dxa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</w:p>
        </w:tc>
      </w:tr>
      <w:tr w:rsidR="00FE7A3A" w:rsidRPr="00193BC6" w:rsidTr="00E77EAE">
        <w:tc>
          <w:tcPr>
            <w:tcW w:w="2127" w:type="dxa"/>
            <w:vMerge/>
            <w:vAlign w:val="center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3" w:type="dxa"/>
            <w:vAlign w:val="center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その他付属機器</w:t>
            </w:r>
          </w:p>
        </w:tc>
        <w:tc>
          <w:tcPr>
            <w:tcW w:w="2268" w:type="dxa"/>
          </w:tcPr>
          <w:p w:rsidR="00FE7A3A" w:rsidRPr="00193BC6" w:rsidRDefault="00FE7A3A" w:rsidP="00FE7A3A">
            <w:pPr>
              <w:jc w:val="right"/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559" w:type="dxa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</w:p>
        </w:tc>
      </w:tr>
      <w:tr w:rsidR="00FE7A3A" w:rsidRPr="00193BC6" w:rsidTr="00E77EAE">
        <w:tc>
          <w:tcPr>
            <w:tcW w:w="2127" w:type="dxa"/>
            <w:vMerge/>
            <w:vAlign w:val="center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3" w:type="dxa"/>
            <w:vAlign w:val="center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設備工事に係る費用</w:t>
            </w:r>
          </w:p>
        </w:tc>
        <w:tc>
          <w:tcPr>
            <w:tcW w:w="2268" w:type="dxa"/>
          </w:tcPr>
          <w:p w:rsidR="00FE7A3A" w:rsidRPr="00193BC6" w:rsidRDefault="00FE7A3A" w:rsidP="00FE7A3A">
            <w:pPr>
              <w:jc w:val="right"/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559" w:type="dxa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</w:p>
        </w:tc>
      </w:tr>
      <w:tr w:rsidR="00FE7A3A" w:rsidRPr="00193BC6" w:rsidTr="00E77EAE">
        <w:tc>
          <w:tcPr>
            <w:tcW w:w="2127" w:type="dxa"/>
            <w:vMerge/>
            <w:vAlign w:val="center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3" w:type="dxa"/>
            <w:vAlign w:val="center"/>
          </w:tcPr>
          <w:p w:rsidR="00FE7A3A" w:rsidRPr="00940F07" w:rsidRDefault="00FE7A3A" w:rsidP="00FE7A3A">
            <w:pPr>
              <w:rPr>
                <w:rFonts w:ascii="BIZ UDゴシック" w:eastAsia="BIZ UDゴシック" w:hAnsi="BIZ UDゴシック"/>
              </w:rPr>
            </w:pPr>
            <w:r w:rsidRPr="00940F07">
              <w:rPr>
                <w:rFonts w:ascii="BIZ UDゴシック" w:eastAsia="BIZ UDゴシック" w:hAnsi="BIZ UDゴシック" w:hint="eastAsia"/>
              </w:rPr>
              <w:t>小計（補助対象経費）</w:t>
            </w:r>
          </w:p>
        </w:tc>
        <w:tc>
          <w:tcPr>
            <w:tcW w:w="2268" w:type="dxa"/>
          </w:tcPr>
          <w:p w:rsidR="00FE7A3A" w:rsidRPr="00193BC6" w:rsidRDefault="00FE7A3A" w:rsidP="00FE7A3A">
            <w:pPr>
              <w:jc w:val="right"/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559" w:type="dxa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</w:p>
        </w:tc>
      </w:tr>
      <w:tr w:rsidR="00FE7A3A" w:rsidRPr="00193BC6" w:rsidTr="00E77EAE">
        <w:tc>
          <w:tcPr>
            <w:tcW w:w="2127" w:type="dxa"/>
            <w:vMerge w:val="restart"/>
            <w:vAlign w:val="center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電気自動車等充給電設備</w:t>
            </w:r>
          </w:p>
        </w:tc>
        <w:tc>
          <w:tcPr>
            <w:tcW w:w="3113" w:type="dxa"/>
            <w:vAlign w:val="center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充給電設備本体</w:t>
            </w:r>
          </w:p>
        </w:tc>
        <w:tc>
          <w:tcPr>
            <w:tcW w:w="2268" w:type="dxa"/>
          </w:tcPr>
          <w:p w:rsidR="00FE7A3A" w:rsidRPr="00193BC6" w:rsidRDefault="00FE7A3A" w:rsidP="00FE7A3A">
            <w:pPr>
              <w:jc w:val="right"/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559" w:type="dxa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</w:p>
        </w:tc>
      </w:tr>
      <w:tr w:rsidR="00FE7A3A" w:rsidRPr="00193BC6" w:rsidTr="00E77EAE">
        <w:tc>
          <w:tcPr>
            <w:tcW w:w="2127" w:type="dxa"/>
            <w:vMerge/>
            <w:vAlign w:val="center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3" w:type="dxa"/>
            <w:vAlign w:val="center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その他付属機器</w:t>
            </w:r>
          </w:p>
        </w:tc>
        <w:tc>
          <w:tcPr>
            <w:tcW w:w="2268" w:type="dxa"/>
          </w:tcPr>
          <w:p w:rsidR="00FE7A3A" w:rsidRPr="00193BC6" w:rsidRDefault="00FE7A3A" w:rsidP="00FE7A3A">
            <w:pPr>
              <w:jc w:val="right"/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559" w:type="dxa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</w:p>
        </w:tc>
      </w:tr>
      <w:tr w:rsidR="00FE7A3A" w:rsidRPr="00193BC6" w:rsidTr="00E77EAE">
        <w:tc>
          <w:tcPr>
            <w:tcW w:w="2127" w:type="dxa"/>
            <w:vMerge/>
            <w:vAlign w:val="center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3" w:type="dxa"/>
            <w:vAlign w:val="center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設備工事に係る費用</w:t>
            </w:r>
          </w:p>
        </w:tc>
        <w:tc>
          <w:tcPr>
            <w:tcW w:w="2268" w:type="dxa"/>
          </w:tcPr>
          <w:p w:rsidR="00FE7A3A" w:rsidRPr="00193BC6" w:rsidRDefault="00FE7A3A" w:rsidP="00FE7A3A">
            <w:pPr>
              <w:jc w:val="right"/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559" w:type="dxa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</w:p>
        </w:tc>
      </w:tr>
      <w:tr w:rsidR="00FE7A3A" w:rsidRPr="00193BC6" w:rsidTr="00E77EAE">
        <w:tc>
          <w:tcPr>
            <w:tcW w:w="2127" w:type="dxa"/>
            <w:vMerge/>
            <w:vAlign w:val="center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3" w:type="dxa"/>
            <w:vAlign w:val="center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小計（補助対象経費）</w:t>
            </w:r>
          </w:p>
        </w:tc>
        <w:tc>
          <w:tcPr>
            <w:tcW w:w="2268" w:type="dxa"/>
          </w:tcPr>
          <w:p w:rsidR="00FE7A3A" w:rsidRPr="00193BC6" w:rsidRDefault="00FE7A3A" w:rsidP="00FE7A3A">
            <w:pPr>
              <w:jc w:val="right"/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559" w:type="dxa"/>
          </w:tcPr>
          <w:p w:rsidR="00FE7A3A" w:rsidRPr="00193BC6" w:rsidRDefault="00FE7A3A" w:rsidP="00FE7A3A">
            <w:pPr>
              <w:rPr>
                <w:rFonts w:ascii="BIZ UDゴシック" w:eastAsia="BIZ UDゴシック" w:hAnsi="BIZ UDゴシック"/>
              </w:rPr>
            </w:pPr>
          </w:p>
        </w:tc>
      </w:tr>
      <w:tr w:rsidR="00E159EC" w:rsidRPr="00193BC6" w:rsidTr="00E77EAE">
        <w:tc>
          <w:tcPr>
            <w:tcW w:w="2127" w:type="dxa"/>
            <w:vMerge w:val="restart"/>
            <w:vAlign w:val="center"/>
          </w:tcPr>
          <w:p w:rsidR="00E159EC" w:rsidRPr="00940F07" w:rsidRDefault="00E159EC" w:rsidP="00E159EC">
            <w:pPr>
              <w:rPr>
                <w:rFonts w:ascii="BIZ UDゴシック" w:eastAsia="BIZ UDゴシック" w:hAnsi="BIZ UDゴシック"/>
              </w:rPr>
            </w:pPr>
            <w:r w:rsidRPr="00940F07">
              <w:rPr>
                <w:rFonts w:ascii="BIZ UDゴシック" w:eastAsia="BIZ UDゴシック" w:hAnsi="BIZ UDゴシック" w:hint="eastAsia"/>
              </w:rPr>
              <w:t>太陽熱利用システム</w:t>
            </w:r>
          </w:p>
        </w:tc>
        <w:tc>
          <w:tcPr>
            <w:tcW w:w="3113" w:type="dxa"/>
            <w:vAlign w:val="center"/>
          </w:tcPr>
          <w:p w:rsidR="00E159EC" w:rsidRPr="00940F07" w:rsidRDefault="00E159EC" w:rsidP="00E159EC">
            <w:pPr>
              <w:rPr>
                <w:rFonts w:ascii="BIZ UDゴシック" w:eastAsia="BIZ UDゴシック" w:hAnsi="BIZ UDゴシック"/>
              </w:rPr>
            </w:pPr>
            <w:r w:rsidRPr="00940F07">
              <w:rPr>
                <w:rFonts w:ascii="BIZ UDゴシック" w:eastAsia="BIZ UDゴシック" w:hAnsi="BIZ UDゴシック" w:hint="eastAsia"/>
              </w:rPr>
              <w:t>太陽熱利用システム本体</w:t>
            </w:r>
          </w:p>
        </w:tc>
        <w:tc>
          <w:tcPr>
            <w:tcW w:w="2268" w:type="dxa"/>
          </w:tcPr>
          <w:p w:rsidR="00E159EC" w:rsidRPr="00940F07" w:rsidRDefault="00E159EC" w:rsidP="00E159EC">
            <w:pPr>
              <w:jc w:val="right"/>
              <w:rPr>
                <w:rFonts w:ascii="BIZ UDゴシック" w:eastAsia="BIZ UDゴシック" w:hAnsi="BIZ UDゴシック"/>
              </w:rPr>
            </w:pPr>
            <w:r w:rsidRPr="00940F07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559" w:type="dxa"/>
          </w:tcPr>
          <w:p w:rsidR="00E159EC" w:rsidRPr="00940F07" w:rsidRDefault="00E159EC" w:rsidP="00E159EC">
            <w:pPr>
              <w:rPr>
                <w:rFonts w:ascii="BIZ UDゴシック" w:eastAsia="BIZ UDゴシック" w:hAnsi="BIZ UDゴシック"/>
              </w:rPr>
            </w:pPr>
          </w:p>
        </w:tc>
      </w:tr>
      <w:tr w:rsidR="00E159EC" w:rsidRPr="00193BC6" w:rsidTr="00E77EAE">
        <w:tc>
          <w:tcPr>
            <w:tcW w:w="2127" w:type="dxa"/>
            <w:vMerge/>
            <w:vAlign w:val="center"/>
          </w:tcPr>
          <w:p w:rsidR="00E159EC" w:rsidRPr="00940F07" w:rsidRDefault="00E159EC" w:rsidP="00E159EC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3" w:type="dxa"/>
            <w:vAlign w:val="center"/>
          </w:tcPr>
          <w:p w:rsidR="00E159EC" w:rsidRPr="00940F07" w:rsidRDefault="00E159EC" w:rsidP="00E159EC">
            <w:pPr>
              <w:rPr>
                <w:rFonts w:ascii="BIZ UDゴシック" w:eastAsia="BIZ UDゴシック" w:hAnsi="BIZ UDゴシック"/>
              </w:rPr>
            </w:pPr>
            <w:r w:rsidRPr="00940F07">
              <w:rPr>
                <w:rFonts w:ascii="BIZ UDゴシック" w:eastAsia="BIZ UDゴシック" w:hAnsi="BIZ UDゴシック" w:hint="eastAsia"/>
              </w:rPr>
              <w:t>その他付属機器</w:t>
            </w:r>
          </w:p>
        </w:tc>
        <w:tc>
          <w:tcPr>
            <w:tcW w:w="2268" w:type="dxa"/>
          </w:tcPr>
          <w:p w:rsidR="00E159EC" w:rsidRPr="00940F07" w:rsidRDefault="00E159EC" w:rsidP="00E159EC">
            <w:pPr>
              <w:jc w:val="right"/>
              <w:rPr>
                <w:rFonts w:ascii="BIZ UDゴシック" w:eastAsia="BIZ UDゴシック" w:hAnsi="BIZ UDゴシック"/>
              </w:rPr>
            </w:pPr>
            <w:r w:rsidRPr="00940F07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559" w:type="dxa"/>
          </w:tcPr>
          <w:p w:rsidR="00E159EC" w:rsidRPr="00940F07" w:rsidRDefault="00E159EC" w:rsidP="00E159EC">
            <w:pPr>
              <w:rPr>
                <w:rFonts w:ascii="BIZ UDゴシック" w:eastAsia="BIZ UDゴシック" w:hAnsi="BIZ UDゴシック"/>
              </w:rPr>
            </w:pPr>
          </w:p>
        </w:tc>
      </w:tr>
      <w:tr w:rsidR="00E159EC" w:rsidRPr="00193BC6" w:rsidTr="00E77EAE">
        <w:tc>
          <w:tcPr>
            <w:tcW w:w="2127" w:type="dxa"/>
            <w:vMerge/>
            <w:vAlign w:val="center"/>
          </w:tcPr>
          <w:p w:rsidR="00E159EC" w:rsidRPr="00940F07" w:rsidRDefault="00E159EC" w:rsidP="00E159EC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3" w:type="dxa"/>
            <w:vAlign w:val="center"/>
          </w:tcPr>
          <w:p w:rsidR="00E159EC" w:rsidRPr="00940F07" w:rsidRDefault="00E159EC" w:rsidP="00E159EC">
            <w:pPr>
              <w:rPr>
                <w:rFonts w:ascii="BIZ UDゴシック" w:eastAsia="BIZ UDゴシック" w:hAnsi="BIZ UDゴシック"/>
              </w:rPr>
            </w:pPr>
            <w:r w:rsidRPr="00940F07">
              <w:rPr>
                <w:rFonts w:ascii="BIZ UDゴシック" w:eastAsia="BIZ UDゴシック" w:hAnsi="BIZ UDゴシック" w:hint="eastAsia"/>
              </w:rPr>
              <w:t>設備工事に係る費用</w:t>
            </w:r>
          </w:p>
        </w:tc>
        <w:tc>
          <w:tcPr>
            <w:tcW w:w="2268" w:type="dxa"/>
          </w:tcPr>
          <w:p w:rsidR="00E159EC" w:rsidRPr="00940F07" w:rsidRDefault="00E159EC" w:rsidP="00E159EC">
            <w:pPr>
              <w:jc w:val="right"/>
              <w:rPr>
                <w:rFonts w:ascii="BIZ UDゴシック" w:eastAsia="BIZ UDゴシック" w:hAnsi="BIZ UDゴシック"/>
              </w:rPr>
            </w:pPr>
            <w:r w:rsidRPr="00940F07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559" w:type="dxa"/>
          </w:tcPr>
          <w:p w:rsidR="00E159EC" w:rsidRPr="00940F07" w:rsidRDefault="00E159EC" w:rsidP="00E159EC">
            <w:pPr>
              <w:rPr>
                <w:rFonts w:ascii="BIZ UDゴシック" w:eastAsia="BIZ UDゴシック" w:hAnsi="BIZ UDゴシック"/>
              </w:rPr>
            </w:pPr>
          </w:p>
        </w:tc>
      </w:tr>
      <w:tr w:rsidR="00E159EC" w:rsidRPr="00193BC6" w:rsidTr="00E77EAE">
        <w:tc>
          <w:tcPr>
            <w:tcW w:w="2127" w:type="dxa"/>
            <w:vMerge/>
            <w:vAlign w:val="center"/>
          </w:tcPr>
          <w:p w:rsidR="00E159EC" w:rsidRPr="00940F07" w:rsidRDefault="00E159EC" w:rsidP="00E159EC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3" w:type="dxa"/>
            <w:vAlign w:val="center"/>
          </w:tcPr>
          <w:p w:rsidR="00E159EC" w:rsidRPr="00940F07" w:rsidRDefault="00E159EC" w:rsidP="00E159EC">
            <w:pPr>
              <w:rPr>
                <w:rFonts w:ascii="BIZ UDゴシック" w:eastAsia="BIZ UDゴシック" w:hAnsi="BIZ UDゴシック"/>
              </w:rPr>
            </w:pPr>
            <w:r w:rsidRPr="00940F07">
              <w:rPr>
                <w:rFonts w:ascii="BIZ UDゴシック" w:eastAsia="BIZ UDゴシック" w:hAnsi="BIZ UDゴシック" w:hint="eastAsia"/>
              </w:rPr>
              <w:t>小計（補助対象経費）</w:t>
            </w:r>
          </w:p>
        </w:tc>
        <w:tc>
          <w:tcPr>
            <w:tcW w:w="2268" w:type="dxa"/>
          </w:tcPr>
          <w:p w:rsidR="00E159EC" w:rsidRPr="00940F07" w:rsidRDefault="00E159EC" w:rsidP="00E159EC">
            <w:pPr>
              <w:jc w:val="right"/>
              <w:rPr>
                <w:rFonts w:ascii="BIZ UDゴシック" w:eastAsia="BIZ UDゴシック" w:hAnsi="BIZ UDゴシック"/>
              </w:rPr>
            </w:pPr>
            <w:r w:rsidRPr="00940F07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559" w:type="dxa"/>
          </w:tcPr>
          <w:p w:rsidR="00E159EC" w:rsidRPr="00940F07" w:rsidRDefault="00E159EC" w:rsidP="00E159EC">
            <w:pPr>
              <w:rPr>
                <w:rFonts w:ascii="BIZ UDゴシック" w:eastAsia="BIZ UDゴシック" w:hAnsi="BIZ UDゴシック"/>
              </w:rPr>
            </w:pPr>
          </w:p>
        </w:tc>
      </w:tr>
      <w:tr w:rsidR="00E159EC" w:rsidRPr="00193BC6" w:rsidTr="00E77EAE">
        <w:tc>
          <w:tcPr>
            <w:tcW w:w="2127" w:type="dxa"/>
            <w:vMerge w:val="restart"/>
            <w:vAlign w:val="center"/>
          </w:tcPr>
          <w:p w:rsidR="00E159EC" w:rsidRPr="00193BC6" w:rsidRDefault="00E159EC" w:rsidP="00E159EC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断熱窓改修工事</w:t>
            </w:r>
          </w:p>
        </w:tc>
        <w:tc>
          <w:tcPr>
            <w:tcW w:w="3113" w:type="dxa"/>
            <w:vAlign w:val="center"/>
          </w:tcPr>
          <w:p w:rsidR="00E159EC" w:rsidRPr="00193BC6" w:rsidRDefault="00E159EC" w:rsidP="00E159EC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断熱窓等</w:t>
            </w:r>
          </w:p>
        </w:tc>
        <w:tc>
          <w:tcPr>
            <w:tcW w:w="2268" w:type="dxa"/>
          </w:tcPr>
          <w:p w:rsidR="00E159EC" w:rsidRPr="00193BC6" w:rsidRDefault="00E159EC" w:rsidP="00E159EC">
            <w:pPr>
              <w:jc w:val="right"/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559" w:type="dxa"/>
          </w:tcPr>
          <w:p w:rsidR="00E159EC" w:rsidRPr="00193BC6" w:rsidRDefault="00E159EC" w:rsidP="00E159EC">
            <w:pPr>
              <w:rPr>
                <w:rFonts w:ascii="BIZ UDゴシック" w:eastAsia="BIZ UDゴシック" w:hAnsi="BIZ UDゴシック"/>
              </w:rPr>
            </w:pPr>
          </w:p>
        </w:tc>
      </w:tr>
      <w:tr w:rsidR="00E159EC" w:rsidRPr="00193BC6" w:rsidTr="00E77EAE">
        <w:tc>
          <w:tcPr>
            <w:tcW w:w="2127" w:type="dxa"/>
            <w:vMerge/>
            <w:vAlign w:val="center"/>
          </w:tcPr>
          <w:p w:rsidR="00E159EC" w:rsidRPr="00193BC6" w:rsidRDefault="00E159EC" w:rsidP="00E159EC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3" w:type="dxa"/>
            <w:vAlign w:val="center"/>
          </w:tcPr>
          <w:p w:rsidR="00E159EC" w:rsidRPr="00193BC6" w:rsidRDefault="00E159EC" w:rsidP="00E159EC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設備工事に係る費用</w:t>
            </w:r>
          </w:p>
        </w:tc>
        <w:tc>
          <w:tcPr>
            <w:tcW w:w="2268" w:type="dxa"/>
          </w:tcPr>
          <w:p w:rsidR="00E159EC" w:rsidRPr="00193BC6" w:rsidRDefault="00E159EC" w:rsidP="00E159EC">
            <w:pPr>
              <w:jc w:val="right"/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559" w:type="dxa"/>
          </w:tcPr>
          <w:p w:rsidR="00E159EC" w:rsidRPr="00193BC6" w:rsidRDefault="00E159EC" w:rsidP="00E159EC">
            <w:pPr>
              <w:rPr>
                <w:rFonts w:ascii="BIZ UDゴシック" w:eastAsia="BIZ UDゴシック" w:hAnsi="BIZ UDゴシック"/>
              </w:rPr>
            </w:pPr>
          </w:p>
        </w:tc>
      </w:tr>
      <w:tr w:rsidR="00E159EC" w:rsidRPr="00193BC6" w:rsidTr="00E77EAE">
        <w:tc>
          <w:tcPr>
            <w:tcW w:w="2127" w:type="dxa"/>
            <w:vMerge/>
            <w:vAlign w:val="center"/>
          </w:tcPr>
          <w:p w:rsidR="00E159EC" w:rsidRPr="00193BC6" w:rsidRDefault="00E159EC" w:rsidP="00E159EC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3" w:type="dxa"/>
            <w:vAlign w:val="center"/>
          </w:tcPr>
          <w:p w:rsidR="00E159EC" w:rsidRPr="00193BC6" w:rsidRDefault="00E159EC" w:rsidP="00E159EC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小計（補助対象経費）</w:t>
            </w:r>
          </w:p>
        </w:tc>
        <w:tc>
          <w:tcPr>
            <w:tcW w:w="2268" w:type="dxa"/>
          </w:tcPr>
          <w:p w:rsidR="00E159EC" w:rsidRPr="00193BC6" w:rsidRDefault="00E159EC" w:rsidP="00E159EC">
            <w:pPr>
              <w:jc w:val="right"/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559" w:type="dxa"/>
          </w:tcPr>
          <w:p w:rsidR="00E159EC" w:rsidRPr="00193BC6" w:rsidRDefault="00E159EC" w:rsidP="00E159EC">
            <w:pPr>
              <w:rPr>
                <w:rFonts w:ascii="BIZ UDゴシック" w:eastAsia="BIZ UDゴシック" w:hAnsi="BIZ UDゴシック"/>
              </w:rPr>
            </w:pPr>
          </w:p>
        </w:tc>
      </w:tr>
      <w:tr w:rsidR="00E159EC" w:rsidRPr="00193BC6" w:rsidTr="00E77EAE">
        <w:tc>
          <w:tcPr>
            <w:tcW w:w="2127" w:type="dxa"/>
            <w:vAlign w:val="center"/>
          </w:tcPr>
          <w:p w:rsidR="00E159EC" w:rsidRPr="00193BC6" w:rsidRDefault="00E159EC" w:rsidP="00E159EC">
            <w:pPr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高性能外皮等</w:t>
            </w:r>
          </w:p>
        </w:tc>
        <w:tc>
          <w:tcPr>
            <w:tcW w:w="3113" w:type="dxa"/>
            <w:vAlign w:val="center"/>
          </w:tcPr>
          <w:p w:rsidR="00E159EC" w:rsidRPr="00193BC6" w:rsidRDefault="00E159EC" w:rsidP="00E159EC">
            <w:pPr>
              <w:rPr>
                <w:rFonts w:ascii="BIZ UDゴシック" w:eastAsia="BIZ UDゴシック" w:hAnsi="BIZ UDゴシック"/>
              </w:rPr>
            </w:pPr>
            <w:r w:rsidRPr="00B14737">
              <w:rPr>
                <w:rFonts w:ascii="BIZ UDゴシック" w:eastAsia="BIZ UDゴシック" w:hAnsi="BIZ UDゴシック" w:hint="eastAsia"/>
                <w:spacing w:val="1"/>
                <w:w w:val="94"/>
                <w:kern w:val="0"/>
                <w:fitText w:val="2695" w:id="-1732589824"/>
              </w:rPr>
              <w:t>上記以外のＺＥＨに係る費</w:t>
            </w:r>
            <w:r w:rsidRPr="00B14737">
              <w:rPr>
                <w:rFonts w:ascii="BIZ UDゴシック" w:eastAsia="BIZ UDゴシック" w:hAnsi="BIZ UDゴシック" w:hint="eastAsia"/>
                <w:spacing w:val="-3"/>
                <w:w w:val="94"/>
                <w:kern w:val="0"/>
                <w:fitText w:val="2695" w:id="-1732589824"/>
              </w:rPr>
              <w:t>用</w:t>
            </w:r>
          </w:p>
        </w:tc>
        <w:tc>
          <w:tcPr>
            <w:tcW w:w="2268" w:type="dxa"/>
          </w:tcPr>
          <w:p w:rsidR="00E159EC" w:rsidRPr="00193BC6" w:rsidRDefault="00E159EC" w:rsidP="00E159EC">
            <w:pPr>
              <w:jc w:val="right"/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559" w:type="dxa"/>
          </w:tcPr>
          <w:p w:rsidR="00E159EC" w:rsidRPr="00193BC6" w:rsidRDefault="00E159EC" w:rsidP="00E159EC">
            <w:pPr>
              <w:rPr>
                <w:rFonts w:ascii="BIZ UDゴシック" w:eastAsia="BIZ UDゴシック" w:hAnsi="BIZ UDゴシック"/>
              </w:rPr>
            </w:pPr>
          </w:p>
        </w:tc>
      </w:tr>
      <w:tr w:rsidR="00E159EC" w:rsidRPr="00193BC6" w:rsidTr="00E77EAE">
        <w:tc>
          <w:tcPr>
            <w:tcW w:w="5240" w:type="dxa"/>
            <w:gridSpan w:val="2"/>
            <w:vAlign w:val="center"/>
          </w:tcPr>
          <w:p w:rsidR="00E159EC" w:rsidRPr="00193BC6" w:rsidRDefault="00E159EC" w:rsidP="00E159EC">
            <w:pPr>
              <w:jc w:val="center"/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合計（補助対象経費）</w:t>
            </w:r>
          </w:p>
        </w:tc>
        <w:tc>
          <w:tcPr>
            <w:tcW w:w="2268" w:type="dxa"/>
          </w:tcPr>
          <w:p w:rsidR="00E159EC" w:rsidRPr="00193BC6" w:rsidRDefault="00E159EC" w:rsidP="00E159EC">
            <w:pPr>
              <w:jc w:val="right"/>
              <w:rPr>
                <w:rFonts w:ascii="BIZ UDゴシック" w:eastAsia="BIZ UDゴシック" w:hAnsi="BIZ UDゴシック"/>
              </w:rPr>
            </w:pPr>
            <w:r w:rsidRPr="00193BC6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559" w:type="dxa"/>
          </w:tcPr>
          <w:p w:rsidR="00E159EC" w:rsidRPr="00193BC6" w:rsidRDefault="00E159EC" w:rsidP="00E159EC">
            <w:pPr>
              <w:rPr>
                <w:rFonts w:ascii="BIZ UDゴシック" w:eastAsia="BIZ UDゴシック" w:hAnsi="BIZ UDゴシック"/>
              </w:rPr>
            </w:pPr>
          </w:p>
        </w:tc>
      </w:tr>
    </w:tbl>
    <w:p w:rsidR="00397091" w:rsidRPr="00193BC6" w:rsidRDefault="00397091" w:rsidP="00AE7FD9">
      <w:pPr>
        <w:rPr>
          <w:rFonts w:ascii="BIZ UDゴシック" w:eastAsia="BIZ UDゴシック" w:hAnsi="BIZ UDゴシック"/>
        </w:rPr>
      </w:pPr>
    </w:p>
    <w:sectPr w:rsidR="00397091" w:rsidRPr="00193BC6" w:rsidSect="00E159EC">
      <w:pgSz w:w="11906" w:h="16838" w:code="9"/>
      <w:pgMar w:top="1418" w:right="1418" w:bottom="284" w:left="1418" w:header="851" w:footer="992" w:gutter="0"/>
      <w:cols w:space="425"/>
      <w:docGrid w:type="linesAndChars" w:linePitch="437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737" w:rsidRDefault="00B14737" w:rsidP="00A82EB6">
      <w:r>
        <w:separator/>
      </w:r>
    </w:p>
  </w:endnote>
  <w:endnote w:type="continuationSeparator" w:id="0">
    <w:p w:rsidR="00B14737" w:rsidRDefault="00B14737" w:rsidP="00A8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737" w:rsidRDefault="00B14737" w:rsidP="00A82EB6">
      <w:r>
        <w:separator/>
      </w:r>
    </w:p>
  </w:footnote>
  <w:footnote w:type="continuationSeparator" w:id="0">
    <w:p w:rsidR="00B14737" w:rsidRDefault="00B14737" w:rsidP="00A82E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6A7"/>
    <w:rsid w:val="00010CC5"/>
    <w:rsid w:val="00193BC6"/>
    <w:rsid w:val="00264442"/>
    <w:rsid w:val="003139AB"/>
    <w:rsid w:val="00315C7F"/>
    <w:rsid w:val="00397091"/>
    <w:rsid w:val="004F57DA"/>
    <w:rsid w:val="005008F1"/>
    <w:rsid w:val="0058455A"/>
    <w:rsid w:val="00664EA4"/>
    <w:rsid w:val="007D7E52"/>
    <w:rsid w:val="00940F07"/>
    <w:rsid w:val="009A5AD1"/>
    <w:rsid w:val="00A82EB6"/>
    <w:rsid w:val="00AE7FD9"/>
    <w:rsid w:val="00B14737"/>
    <w:rsid w:val="00B34DD7"/>
    <w:rsid w:val="00C63C22"/>
    <w:rsid w:val="00C716A7"/>
    <w:rsid w:val="00C74A5B"/>
    <w:rsid w:val="00CA39B7"/>
    <w:rsid w:val="00CC764F"/>
    <w:rsid w:val="00D16956"/>
    <w:rsid w:val="00E159EC"/>
    <w:rsid w:val="00E25CCB"/>
    <w:rsid w:val="00E77EAE"/>
    <w:rsid w:val="00F53DF6"/>
    <w:rsid w:val="00FE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7C5ABE"/>
  <w15:chartTrackingRefBased/>
  <w15:docId w15:val="{BFE779C5-7C04-4417-AEE3-DFD057915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8F1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7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2E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2EB6"/>
    <w:rPr>
      <w:rFonts w:ascii="ＭＳ 明朝" w:eastAsia="ＭＳ 明朝" w:hAnsi="ＭＳ 明朝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A82E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2EB6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CA14F-CD0A-4A93-8403-7730D02A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豊町役場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家田 直政</cp:lastModifiedBy>
  <cp:revision>15</cp:revision>
  <dcterms:created xsi:type="dcterms:W3CDTF">2021-08-20T07:05:00Z</dcterms:created>
  <dcterms:modified xsi:type="dcterms:W3CDTF">2023-08-17T04:24:00Z</dcterms:modified>
</cp:coreProperties>
</file>